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A458" w14:textId="371569FF" w:rsidR="00956B30" w:rsidRPr="000B4789" w:rsidRDefault="002D7A67" w:rsidP="00956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писание проекта </w:t>
      </w:r>
    </w:p>
    <w:p w14:paraId="4B9038D9" w14:textId="42331E6D" w:rsidR="002D7A67" w:rsidRPr="000B4789" w:rsidRDefault="002D7A67" w:rsidP="00956B3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Приложение к заявке на конкурс Голос ребенка)</w:t>
      </w:r>
    </w:p>
    <w:p w14:paraId="6218E66C" w14:textId="77777777" w:rsidR="00816D72" w:rsidRPr="000B4789" w:rsidRDefault="00816D72" w:rsidP="0081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52D2E76" w14:textId="2D38F397" w:rsidR="002D7A67" w:rsidRPr="000B4789" w:rsidRDefault="002D7A67" w:rsidP="002D7A6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ыла ли ваша организация победителем конкурса «Голос ребенка» прошлых лет?</w:t>
      </w:r>
      <w:r w:rsidR="00B5472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поставить галку) </w:t>
      </w:r>
    </w:p>
    <w:p w14:paraId="615C5C14" w14:textId="289A331C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</w:t>
      </w:r>
      <w:r w:rsidR="00CE0925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</w:p>
    <w:p w14:paraId="2F4544CE" w14:textId="3B2D6165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1</w:t>
      </w:r>
      <w:r w:rsidR="00CE0925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</w:t>
      </w:r>
    </w:p>
    <w:p w14:paraId="0F6D6F00" w14:textId="23AB0BF6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202</w:t>
      </w:r>
      <w:r w:rsidR="006E53A3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</w:p>
    <w:p w14:paraId="74481682" w14:textId="77777777" w:rsidR="002D7A67" w:rsidRPr="000B4789" w:rsidRDefault="002D7A67" w:rsidP="002D7A67">
      <w:pPr>
        <w:pStyle w:val="af0"/>
        <w:numPr>
          <w:ilvl w:val="0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т, еще не была</w:t>
      </w:r>
    </w:p>
    <w:p w14:paraId="55DEA6DB" w14:textId="463ABF92" w:rsidR="00484F6D" w:rsidRPr="000B4789" w:rsidRDefault="002D7A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была, то с каким проектом? Дать краткое описание (не более 100 знаков)</w:t>
      </w:r>
    </w:p>
    <w:p w14:paraId="56D41F60" w14:textId="250EE7BA" w:rsidR="00183FCF" w:rsidRPr="000B4789" w:rsidRDefault="00183F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6B07BC" w14:textId="0B56B9F1" w:rsidR="002D7A67" w:rsidRPr="000B4789" w:rsidRDefault="002D7A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CCC864" w14:textId="5594FAB7" w:rsidR="002D7A67" w:rsidRPr="000B4789" w:rsidRDefault="002D7A67" w:rsidP="002D7A67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Описание проекта</w:t>
      </w:r>
    </w:p>
    <w:p w14:paraId="072EC2C6" w14:textId="4758B120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 Название и краткое описание проекта/программы/социальной практики</w:t>
      </w: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на базе которого/ой планируется реализовывать проект с участием детей/молодых взрослых (не более 1000 знаков):  </w:t>
      </w:r>
    </w:p>
    <w:p w14:paraId="27F2DF2D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ние: ____________________________________________________________________</w:t>
      </w:r>
    </w:p>
    <w:p w14:paraId="2B68927F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описание: ____________________________________________________________</w:t>
      </w:r>
    </w:p>
    <w:p w14:paraId="65C8E11C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6670DA3E" w14:textId="69071BCA" w:rsidR="002D7A67" w:rsidRPr="000B4789" w:rsidRDefault="00B5472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 В какой номинации Конкурса участвует проект:</w:t>
      </w:r>
      <w:r w:rsidR="002D7A67"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716C0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берите номинацию:</w:t>
      </w:r>
    </w:p>
    <w:p w14:paraId="2449BA15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кладное исследование с участием детей</w:t>
      </w:r>
    </w:p>
    <w:p w14:paraId="3B748F4C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витие практики участия детей в принятии решений в организациях, местных сообществах или семьях</w:t>
      </w:r>
    </w:p>
    <w:p w14:paraId="01AA1E05" w14:textId="77777777" w:rsidR="002D7A67" w:rsidRPr="000B4789" w:rsidRDefault="002D7A67" w:rsidP="002D7A67">
      <w:pPr>
        <w:pStyle w:val="af0"/>
        <w:numPr>
          <w:ilvl w:val="0"/>
          <w:numId w:val="4"/>
        </w:num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актики участия детей с ОВЗ</w:t>
      </w:r>
    </w:p>
    <w:p w14:paraId="375CBD11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BCAFAFC" w14:textId="456B057A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 Связь проекта с другими тематическими направлениями, которые поддерживает Фонд Тимченко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3FCF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можно выбрать несколько вариантов</w:t>
      </w:r>
      <w:r w:rsidR="008B54C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тметьте галочкой</w:t>
      </w:r>
      <w:bookmarkStart w:id="0" w:name="_GoBack"/>
      <w:bookmarkEnd w:id="0"/>
      <w:r w:rsidR="00183FCF"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8D2B8C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таршее поколение</w:t>
      </w:r>
    </w:p>
    <w:p w14:paraId="3707158A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орт</w:t>
      </w:r>
    </w:p>
    <w:p w14:paraId="25D21CE9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льтура и искусство</w:t>
      </w:r>
    </w:p>
    <w:p w14:paraId="08ABDEF4" w14:textId="0DB69838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" w:name="_Hlk100921227"/>
      <w:r w:rsidRPr="000B47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т связей проекта с другими темами</w:t>
      </w:r>
    </w:p>
    <w:p w14:paraId="30FA4794" w14:textId="7E0B76F2" w:rsidR="00183FCF" w:rsidRPr="000B4789" w:rsidRDefault="00183FC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bookmarkEnd w:id="1"/>
    <w:p w14:paraId="05C3FA31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EF5B0CC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446997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A978B9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A7B8B06" w14:textId="7E566D81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1.4. Целевые аудитории проекта</w:t>
      </w:r>
    </w:p>
    <w:p w14:paraId="7430CBA3" w14:textId="60F27AD2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1.4.1. </w:t>
      </w:r>
      <w:r w:rsidR="00183FCF"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Основные целевые аудитории</w:t>
      </w:r>
    </w:p>
    <w:p w14:paraId="0F011F02" w14:textId="77777777" w:rsidR="00183FCF" w:rsidRPr="000B4789" w:rsidRDefault="00183FCF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0B4789" w:rsidRPr="000B4789" w14:paraId="5A49DFCF" w14:textId="77777777" w:rsidTr="003D63B3">
        <w:tc>
          <w:tcPr>
            <w:tcW w:w="3115" w:type="dxa"/>
          </w:tcPr>
          <w:p w14:paraId="390F4DB1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1B24617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оличество</w:t>
            </w:r>
          </w:p>
          <w:p w14:paraId="5DBB9D65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1920802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ючевые характеристики</w:t>
            </w:r>
          </w:p>
        </w:tc>
      </w:tr>
      <w:tr w:rsidR="000B4789" w:rsidRPr="000B4789" w14:paraId="154EDD19" w14:textId="77777777" w:rsidTr="003D63B3">
        <w:tc>
          <w:tcPr>
            <w:tcW w:w="3115" w:type="dxa"/>
          </w:tcPr>
          <w:p w14:paraId="5F1BF30C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 какой группой детей / молодых взрослых вы планируете работать? </w:t>
            </w:r>
          </w:p>
        </w:tc>
        <w:tc>
          <w:tcPr>
            <w:tcW w:w="1842" w:type="dxa"/>
          </w:tcPr>
          <w:p w14:paraId="4E47F969" w14:textId="77777777" w:rsidR="00183FCF" w:rsidRPr="000B4789" w:rsidDel="009D1E40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3A381A1F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ковы их основные демографические характеристики, значимые для проекта; как они уже взаимодействуют с вашей организацией; был ли у них уже опыт участия в прикладных исследованиях / в принятии решений в организации?</w:t>
            </w:r>
          </w:p>
        </w:tc>
      </w:tr>
      <w:tr w:rsidR="000B4789" w:rsidRPr="000B4789" w14:paraId="7981F915" w14:textId="77777777" w:rsidTr="003D63B3">
        <w:tc>
          <w:tcPr>
            <w:tcW w:w="3115" w:type="dxa"/>
          </w:tcPr>
          <w:p w14:paraId="2088242D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E09CC1" w14:textId="77777777" w:rsidR="00386E08" w:rsidRPr="000B4789" w:rsidDel="009D1E40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40EA59C0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86E08" w:rsidRPr="000B4789" w14:paraId="796ABD73" w14:textId="77777777" w:rsidTr="003D63B3">
        <w:tc>
          <w:tcPr>
            <w:tcW w:w="3115" w:type="dxa"/>
          </w:tcPr>
          <w:p w14:paraId="778CCE84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DB9A7B" w14:textId="77777777" w:rsidR="00386E08" w:rsidRPr="000B4789" w:rsidDel="009D1E40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6C25CB0" w14:textId="77777777" w:rsidR="00386E08" w:rsidRPr="000B4789" w:rsidRDefault="00386E08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7513AC3" w14:textId="77777777" w:rsidR="00386E08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39C59B7B" w14:textId="6843F050" w:rsidR="00183FCF" w:rsidRPr="000B4789" w:rsidRDefault="00386E08" w:rsidP="00183FCF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1.4.2.</w:t>
      </w:r>
      <w:r w:rsidR="00183FCF" w:rsidRPr="000B478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Дополнительные целевые аудитории (при наличии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0B4789" w:rsidRPr="000B4789" w14:paraId="637A7FF0" w14:textId="77777777" w:rsidTr="003D63B3">
        <w:tc>
          <w:tcPr>
            <w:tcW w:w="3115" w:type="dxa"/>
          </w:tcPr>
          <w:p w14:paraId="6CEA9AF8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Целевая аудитория проекта</w:t>
            </w:r>
          </w:p>
        </w:tc>
        <w:tc>
          <w:tcPr>
            <w:tcW w:w="1842" w:type="dxa"/>
          </w:tcPr>
          <w:p w14:paraId="7F47FB6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римерное количество</w:t>
            </w:r>
          </w:p>
          <w:p w14:paraId="07847A0F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04B4AA0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ючевые характеристики</w:t>
            </w:r>
          </w:p>
        </w:tc>
      </w:tr>
      <w:tr w:rsidR="00183FCF" w:rsidRPr="000B4789" w14:paraId="22EA1850" w14:textId="77777777" w:rsidTr="003D63B3">
        <w:tc>
          <w:tcPr>
            <w:tcW w:w="3115" w:type="dxa"/>
          </w:tcPr>
          <w:p w14:paraId="6D8B13A5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 какой еще целевой группой, помимо детей / молодых взрослых, вы планируете работать?</w:t>
            </w:r>
          </w:p>
        </w:tc>
        <w:tc>
          <w:tcPr>
            <w:tcW w:w="1842" w:type="dxa"/>
          </w:tcPr>
          <w:p w14:paraId="0B7D9A07" w14:textId="77777777" w:rsidR="00183FCF" w:rsidRPr="000B4789" w:rsidDel="009D1E40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C8AC666" w14:textId="77777777" w:rsidR="00183FCF" w:rsidRPr="000B4789" w:rsidRDefault="00183FCF" w:rsidP="003D63B3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кие характеристики этой целевой группы важны именно с т.з. вашего проекта?</w:t>
            </w:r>
          </w:p>
        </w:tc>
      </w:tr>
    </w:tbl>
    <w:p w14:paraId="21871FD2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40F0AB96" w14:textId="3C0AA820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5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Актуальность проекта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D7A67"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 решение каких проблем целевой группы детей / молодых взрослых направлен проект? </w:t>
      </w:r>
    </w:p>
    <w:p w14:paraId="5F568E6B" w14:textId="31E7E8C9" w:rsidR="00183FCF" w:rsidRPr="000B4789" w:rsidRDefault="00183FCF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37FB1" w14:textId="4BCCDF59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6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83FCF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 проекта и о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жидаемые результаты </w:t>
      </w:r>
    </w:p>
    <w:p w14:paraId="7776A035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ова главная цель проекта? Что изменится, когда проект будет реализован? Как вы поймете, что он реализован успешно?</w:t>
      </w:r>
    </w:p>
    <w:p w14:paraId="3E7B7FAA" w14:textId="359D7942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7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 Дизайн участия детей в проекте</w:t>
      </w:r>
    </w:p>
    <w:p w14:paraId="22DD7DB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им образом в проекте будет осуществлено участие детей/молодых взрослых из целевой аудитории?</w:t>
      </w:r>
    </w:p>
    <w:p w14:paraId="262CB0F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B8DEB9E" w14:textId="4B68CCDB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8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Риски и способы их преодоления</w:t>
      </w:r>
    </w:p>
    <w:p w14:paraId="2E94D7DA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ие, с вашей точки зрения, существуют риски при реализации проекта?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0B4789" w:rsidRPr="000B4789" w14:paraId="3A003BDC" w14:textId="77777777" w:rsidTr="0078139A">
        <w:tc>
          <w:tcPr>
            <w:tcW w:w="4671" w:type="dxa"/>
          </w:tcPr>
          <w:p w14:paraId="1F299CAA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иск / сложность</w:t>
            </w:r>
          </w:p>
        </w:tc>
        <w:tc>
          <w:tcPr>
            <w:tcW w:w="4674" w:type="dxa"/>
          </w:tcPr>
          <w:p w14:paraId="1A6BF0C3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пособ преодоления</w:t>
            </w:r>
          </w:p>
        </w:tc>
      </w:tr>
      <w:tr w:rsidR="000B4789" w:rsidRPr="000B4789" w14:paraId="1D8FF68D" w14:textId="77777777" w:rsidTr="0078139A">
        <w:tc>
          <w:tcPr>
            <w:tcW w:w="4671" w:type="dxa"/>
          </w:tcPr>
          <w:p w14:paraId="36054AA7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40DB972" w14:textId="77777777" w:rsidR="002D7A67" w:rsidRPr="000B4789" w:rsidRDefault="002D7A67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7A24E358" w14:textId="77777777" w:rsidTr="0078139A">
        <w:tc>
          <w:tcPr>
            <w:tcW w:w="4671" w:type="dxa"/>
          </w:tcPr>
          <w:p w14:paraId="3624DCD5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F389E7C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86E08" w:rsidRPr="000B4789" w14:paraId="6E003271" w14:textId="77777777" w:rsidTr="0078139A">
        <w:tc>
          <w:tcPr>
            <w:tcW w:w="4671" w:type="dxa"/>
          </w:tcPr>
          <w:p w14:paraId="05B3C3AF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C66C77F" w14:textId="77777777" w:rsidR="00386E08" w:rsidRPr="000B4789" w:rsidRDefault="00386E08" w:rsidP="0078139A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047BAF9C" w14:textId="0F6AB920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C4CCB2F" w14:textId="003A85CD" w:rsidR="00337064" w:rsidRPr="000B4789" w:rsidRDefault="00337064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80C9D2F" w14:textId="2A3F4D37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9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Использование и тиражирование результатов проекта  </w:t>
      </w:r>
    </w:p>
    <w:p w14:paraId="36F6DFAE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аковы практическая значимость результатов проекта и ваши планы по их дальнейшему использованию, тиражированию или публикации?</w:t>
      </w:r>
    </w:p>
    <w:p w14:paraId="37EFD441" w14:textId="2B8652C5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0. Команда проект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707"/>
        <w:gridCol w:w="2220"/>
        <w:gridCol w:w="3013"/>
      </w:tblGrid>
      <w:tr w:rsidR="000B4789" w:rsidRPr="000B4789" w14:paraId="0395EB03" w14:textId="77777777" w:rsidTr="00386E08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2E50C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ФИО </w:t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полностью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DEE320" w14:textId="77777777" w:rsidR="00386E08" w:rsidRPr="000B4789" w:rsidRDefault="00386E08" w:rsidP="003D63B3">
            <w:pPr>
              <w:ind w:left="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Роль в проекте</w:t>
            </w:r>
          </w:p>
          <w:p w14:paraId="06BC18D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бухгалтер, менеджер, психолог и пр.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12D91B" w14:textId="77777777" w:rsidR="00386E08" w:rsidRPr="000B4789" w:rsidRDefault="00386E08" w:rsidP="003D63B3">
            <w:pPr>
              <w:ind w:left="3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Трудовые отношения с организацией</w:t>
            </w:r>
          </w:p>
          <w:p w14:paraId="631FE68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собственный сотрудник / привлеченный сотрудник / доброволец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DCB844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Краткие сведения об участнике</w:t>
            </w:r>
            <w:r w:rsidRPr="000B4789">
              <w:rPr>
                <w:rFonts w:ascii="Times New Roman" w:hAnsi="Times New Roman"/>
                <w:color w:val="000000" w:themeColor="text1"/>
              </w:rPr>
              <w:br/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  <w:t>(опыт работы, квалификация, образование и пр.)</w:t>
            </w:r>
          </w:p>
        </w:tc>
      </w:tr>
      <w:tr w:rsidR="000B4789" w:rsidRPr="000B4789" w14:paraId="7C1A4C1D" w14:textId="77777777" w:rsidTr="00386E08">
        <w:tc>
          <w:tcPr>
            <w:tcW w:w="2410" w:type="dxa"/>
          </w:tcPr>
          <w:p w14:paraId="2965918E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388DC8A8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3257A73B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67B73FD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4EF21106" w14:textId="77777777" w:rsidTr="00386E08">
        <w:tc>
          <w:tcPr>
            <w:tcW w:w="2410" w:type="dxa"/>
          </w:tcPr>
          <w:p w14:paraId="17E6E94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108FFC4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7ECDB4BC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349B900D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2CD5E6BA" w14:textId="77777777" w:rsidTr="00386E08">
        <w:tc>
          <w:tcPr>
            <w:tcW w:w="2410" w:type="dxa"/>
          </w:tcPr>
          <w:p w14:paraId="3783E5E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5A1796C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56000B3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5ABA016F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0B4789" w:rsidRPr="000B4789" w14:paraId="5FAA26F4" w14:textId="77777777" w:rsidTr="00386E08">
        <w:tc>
          <w:tcPr>
            <w:tcW w:w="2410" w:type="dxa"/>
          </w:tcPr>
          <w:p w14:paraId="25013A86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707" w:type="dxa"/>
          </w:tcPr>
          <w:p w14:paraId="3B2EEF1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2220" w:type="dxa"/>
          </w:tcPr>
          <w:p w14:paraId="1295FE20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3013" w:type="dxa"/>
          </w:tcPr>
          <w:p w14:paraId="1F42C5C7" w14:textId="77777777" w:rsidR="00386E08" w:rsidRPr="000B4789" w:rsidRDefault="00386E08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</w:tbl>
    <w:p w14:paraId="5B220896" w14:textId="2E771AC5" w:rsidR="00386E08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8A3FEFF" w14:textId="32C092E6" w:rsidR="00337064" w:rsidRPr="000B4789" w:rsidRDefault="00337064" w:rsidP="00337064">
      <w:pPr>
        <w:pStyle w:val="af0"/>
        <w:numPr>
          <w:ilvl w:val="1"/>
          <w:numId w:val="10"/>
        </w:numPr>
        <w:spacing w:before="120"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ресурсы для реализации Проекта</w:t>
      </w:r>
    </w:p>
    <w:p w14:paraId="267A653D" w14:textId="77777777" w:rsidR="00337064" w:rsidRPr="000B4789" w:rsidRDefault="00337064" w:rsidP="00337064">
      <w:pPr>
        <w:pStyle w:val="af2"/>
        <w:spacing w:before="120" w:after="120"/>
        <w:ind w:left="-142"/>
        <w:jc w:val="both"/>
        <w:rPr>
          <w:rFonts w:ascii="Times New Roman" w:hAnsi="Times New Roman"/>
          <w:i/>
          <w:iCs/>
          <w:color w:val="000000" w:themeColor="text1"/>
          <w:sz w:val="22"/>
          <w:szCs w:val="22"/>
          <w:u w:color="A6A6A6"/>
        </w:rPr>
      </w:pPr>
      <w:r w:rsidRPr="000B4789">
        <w:rPr>
          <w:rFonts w:ascii="Times New Roman" w:hAnsi="Times New Roman"/>
          <w:i/>
          <w:iCs/>
          <w:color w:val="000000" w:themeColor="text1"/>
          <w:sz w:val="22"/>
          <w:szCs w:val="22"/>
          <w:u w:color="A6A6A6"/>
        </w:rPr>
        <w:t>Перечислите, какие ресурсы уже есть в распоряжении организации (собственные средства) или будут привлечены со стороны партнеров.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475"/>
        <w:gridCol w:w="4875"/>
      </w:tblGrid>
      <w:tr w:rsidR="000B4789" w:rsidRPr="000B4789" w14:paraId="3267F3EE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8A9E84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Наименование ресурса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00120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center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писание ресурса</w:t>
            </w:r>
          </w:p>
        </w:tc>
      </w:tr>
      <w:tr w:rsidR="000B4789" w:rsidRPr="000B4789" w14:paraId="30627897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5B9FE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Помещение </w:t>
            </w:r>
          </w:p>
        </w:tc>
        <w:tc>
          <w:tcPr>
            <w:tcW w:w="4875" w:type="dxa"/>
          </w:tcPr>
          <w:p w14:paraId="4BBD1885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701557E6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D44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Оборудование </w:t>
            </w:r>
          </w:p>
        </w:tc>
        <w:tc>
          <w:tcPr>
            <w:tcW w:w="4875" w:type="dxa"/>
          </w:tcPr>
          <w:p w14:paraId="6FD8ED52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41738663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F28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инансовые средства</w:t>
            </w:r>
          </w:p>
        </w:tc>
        <w:tc>
          <w:tcPr>
            <w:tcW w:w="4875" w:type="dxa"/>
          </w:tcPr>
          <w:p w14:paraId="3184746F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7EA266AA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696C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Труд добровольцев</w:t>
            </w:r>
          </w:p>
        </w:tc>
        <w:tc>
          <w:tcPr>
            <w:tcW w:w="4875" w:type="dxa"/>
          </w:tcPr>
          <w:p w14:paraId="39940577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  <w:tr w:rsidR="000B4789" w:rsidRPr="000B4789" w14:paraId="4C327716" w14:textId="77777777" w:rsidTr="00337064"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900E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Иное</w:t>
            </w:r>
            <w:r w:rsidRPr="000B4789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(укажите)</w:t>
            </w:r>
          </w:p>
        </w:tc>
        <w:tc>
          <w:tcPr>
            <w:tcW w:w="4875" w:type="dxa"/>
          </w:tcPr>
          <w:p w14:paraId="1C282C26" w14:textId="77777777" w:rsidR="00337064" w:rsidRPr="000B4789" w:rsidRDefault="00337064" w:rsidP="003D63B3">
            <w:pPr>
              <w:tabs>
                <w:tab w:val="left" w:pos="709"/>
              </w:tabs>
              <w:spacing w:after="120"/>
              <w:ind w:left="30"/>
              <w:jc w:val="both"/>
              <w:rPr>
                <w:rFonts w:ascii="Times New Roman" w:hAnsi="Times New Roman"/>
                <w:i/>
                <w:iCs/>
                <w:color w:val="000000" w:themeColor="text1"/>
                <w:u w:color="A6A6A6"/>
              </w:rPr>
            </w:pPr>
          </w:p>
        </w:tc>
      </w:tr>
    </w:tbl>
    <w:p w14:paraId="2A4ACEDC" w14:textId="77777777" w:rsidR="00337064" w:rsidRPr="000B4789" w:rsidRDefault="00337064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AE8461" w14:textId="29CA4FC0" w:rsidR="002D7A67" w:rsidRPr="000B4789" w:rsidRDefault="00386E08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План-график проекта </w:t>
      </w:r>
    </w:p>
    <w:p w14:paraId="70192AA4" w14:textId="77777777" w:rsidR="002D7A67" w:rsidRPr="000B4789" w:rsidRDefault="002D7A67" w:rsidP="002D7A67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ратко опишите, конкретные действия в рамках проект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2317"/>
        <w:gridCol w:w="1794"/>
        <w:gridCol w:w="2194"/>
        <w:gridCol w:w="1769"/>
      </w:tblGrid>
      <w:tr w:rsidR="000B4789" w:rsidRPr="000B4789" w14:paraId="4E0084F9" w14:textId="77777777" w:rsidTr="00BE6931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5D8A2" w14:textId="4FB8E306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D4667C" w14:textId="70CE8FA5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Задача / мероприятие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CA69E" w14:textId="54552AFE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Сроки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40FA1A" w14:textId="78CA3F1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жидаемые результат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C79734" w14:textId="09CBFB53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</w:tr>
      <w:tr w:rsidR="000B4789" w:rsidRPr="000B4789" w14:paraId="397AFC52" w14:textId="77777777" w:rsidTr="00BE6931">
        <w:tc>
          <w:tcPr>
            <w:tcW w:w="1271" w:type="dxa"/>
            <w:vAlign w:val="center"/>
          </w:tcPr>
          <w:p w14:paraId="04FA318E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0D4BDA0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1F8C073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2EFBB73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09AFD495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59768749" w14:textId="77777777" w:rsidTr="00BE6931">
        <w:tc>
          <w:tcPr>
            <w:tcW w:w="1271" w:type="dxa"/>
            <w:vAlign w:val="center"/>
          </w:tcPr>
          <w:p w14:paraId="60C53FD5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0A2EC18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EC3D24E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967C7E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1D6C293B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0B4789" w:rsidRPr="000B4789" w14:paraId="4732E2AF" w14:textId="77777777" w:rsidTr="00BE6931">
        <w:tc>
          <w:tcPr>
            <w:tcW w:w="1271" w:type="dxa"/>
            <w:vAlign w:val="center"/>
          </w:tcPr>
          <w:p w14:paraId="14957FC8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4653CEC2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182FBDAC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14:paraId="7A8C371D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14:paraId="702B463F" w14:textId="77777777" w:rsidR="00386E08" w:rsidRPr="000B4789" w:rsidRDefault="00386E08" w:rsidP="00386E08">
            <w:pPr>
              <w:spacing w:after="1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14:paraId="1E8AB6E1" w14:textId="55BB0B51" w:rsidR="002D7A67" w:rsidRPr="000B4789" w:rsidRDefault="00386E08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2D7A67" w:rsidRPr="000B47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Бюджет проекта</w:t>
      </w:r>
      <w:r w:rsidR="002D7A67" w:rsidRPr="000B47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96A443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102885F8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B47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еречислите планируемые расходы на реализацию исследовательского проекта. Просим учитывать принцип целевого расходования средств (указывать расходы, связанные с деятельностью проекта), в том числе, на экспертное сопровождение / методическую поддержку, осуществляемую привлеченными (внешними) специалистами. Общая сумма расходов на реализацию проекта не может превышать 150 000 (сто пятьдесят тысяч) рублей. </w:t>
      </w:r>
    </w:p>
    <w:p w14:paraId="7DA83695" w14:textId="77777777" w:rsidR="002D7A67" w:rsidRPr="000B4789" w:rsidRDefault="002D7A67" w:rsidP="002D7A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43"/>
      </w:tblGrid>
      <w:tr w:rsidR="000B4789" w:rsidRPr="000B4789" w14:paraId="00CC7946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DA3C1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ТАТЬИ РАСХОДОВ</w:t>
            </w:r>
          </w:p>
          <w:p w14:paraId="266FE8E0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*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примеры статей расходов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590F9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умма, запрашиваемая от Фонда Тимченко</w:t>
            </w:r>
          </w:p>
          <w:p w14:paraId="3DD771C1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33D607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обственный вклад заявителя</w:t>
            </w:r>
          </w:p>
          <w:p w14:paraId="18A68703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47F8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офинансирование / вклад третьих лиц</w:t>
            </w:r>
          </w:p>
          <w:p w14:paraId="6B53D2AD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63209" w14:textId="77777777" w:rsidR="003C6F46" w:rsidRPr="000B4789" w:rsidRDefault="003C6F46" w:rsidP="003C0C7B">
            <w:pPr>
              <w:spacing w:after="0"/>
              <w:ind w:left="3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37A2810" w14:textId="77777777" w:rsidR="003C6F46" w:rsidRPr="000B4789" w:rsidRDefault="003C6F46" w:rsidP="003C0C7B">
            <w:pPr>
              <w:spacing w:after="0"/>
              <w:ind w:left="33" w:right="35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ВСЕГО</w:t>
            </w:r>
          </w:p>
          <w:p w14:paraId="505FA868" w14:textId="77777777" w:rsidR="003C6F46" w:rsidRPr="000B4789" w:rsidRDefault="003C6F46" w:rsidP="003C0C7B">
            <w:pPr>
              <w:tabs>
                <w:tab w:val="left" w:pos="1260"/>
              </w:tabs>
              <w:spacing w:after="0"/>
              <w:ind w:left="33" w:right="354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руб.)</w:t>
            </w:r>
          </w:p>
        </w:tc>
      </w:tr>
      <w:tr w:rsidR="000B4789" w:rsidRPr="000B4789" w14:paraId="102675FF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551D97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Прямые расходы</w:t>
            </w:r>
          </w:p>
          <w:p w14:paraId="3F5CF54F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Общая сумма прямых расходов по проек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C3BB9A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A4D3ED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809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0118E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185467B" w14:textId="77777777" w:rsidTr="003C6F46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898411" w14:textId="77777777" w:rsidR="003C6F46" w:rsidRPr="000B4789" w:rsidDel="00664EE3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ФОТ, включая налоги и страховые взносы, в т ч</w:t>
            </w:r>
            <w:r w:rsidRPr="000B4789">
              <w:rPr>
                <w:rFonts w:ascii="Times New Roman" w:hAnsi="Times New Roman"/>
                <w:color w:val="000000" w:themeColor="text1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C3E2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8CD3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4ED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B51F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73F4BB8" w14:textId="77777777" w:rsidTr="003C6F46">
        <w:trPr>
          <w:trHeight w:val="6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EDA1EB" w14:textId="77777777" w:rsidR="003C6F46" w:rsidRPr="000B4789" w:rsidDel="00664EE3" w:rsidRDefault="003C6F46" w:rsidP="003C6F46">
            <w:pPr>
              <w:numPr>
                <w:ilvl w:val="1"/>
                <w:numId w:val="12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ОТ команды проекта 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штатные сотрудники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987E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00A2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54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A15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D08D83E" w14:textId="77777777" w:rsidTr="003C6F46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8B101" w14:textId="77777777" w:rsidR="003C6F46" w:rsidRPr="000B4789" w:rsidRDefault="003C6F46" w:rsidP="003C0C7B">
            <w:pPr>
              <w:ind w:left="33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1.2. Налоги и страховые взносы 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штатные сотрудники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B411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BEA8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C6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B79CD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27614FD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CB132" w14:textId="7777777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 xml:space="preserve">Привлеченные специалисты  (услуги по ДГП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6898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5F87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09D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6221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94A2888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05408" w14:textId="169BED41" w:rsidR="003C6F46" w:rsidRPr="000B4789" w:rsidDel="00664EE3" w:rsidRDefault="003C6F46" w:rsidP="003C6F46">
            <w:pPr>
              <w:pStyle w:val="af0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Оплата услуг привлеченн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4619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B1B26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089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537C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7976454F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01D5AE" w14:textId="77777777" w:rsidR="003C6F46" w:rsidRPr="000B4789" w:rsidDel="00664EE3" w:rsidRDefault="003C6F46" w:rsidP="003C6F46">
            <w:pPr>
              <w:pStyle w:val="af0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Налоги и страховые взн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F39B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071D7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55B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4202E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055E43E1" w14:textId="77777777" w:rsidTr="003C6F46">
        <w:trPr>
          <w:trHeight w:val="1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DEF65" w14:textId="5051CECC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Материальные затраты (оборудование, расходные материалы, канцелярия, продукты и т 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5CDB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2693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F94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BD046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7D32979" w14:textId="77777777" w:rsidTr="003C6F46">
        <w:trPr>
          <w:trHeight w:val="4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EB029" w14:textId="6FAE3C1A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Услуги,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8C8D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CF56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DCF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A3EA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6D1BBCD6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ACA65" w14:textId="6734A44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ренда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34A7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BFBB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2F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2C5DEB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7060A9B5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84DFC" w14:textId="245DFC67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Транспортные и прочие расходы на поез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9A4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F9EE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39E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1ACE1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1FFCB580" w14:textId="77777777" w:rsidTr="003C6F46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B79CB" w14:textId="7A231BAF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Поощрения для детей-участников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C301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DF045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1F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5B424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A0830C4" w14:textId="77777777" w:rsidTr="003C6F46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0D169" w14:textId="51077E9B" w:rsidR="003C6F46" w:rsidRPr="000B4789" w:rsidRDefault="003C6F46" w:rsidP="003C6F46">
            <w:pPr>
              <w:numPr>
                <w:ilvl w:val="0"/>
                <w:numId w:val="11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И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851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44B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05A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7703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E00A4F8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CCBC30C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дминистративные расходы</w:t>
            </w:r>
            <w:r w:rsidRPr="000B478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0066B23" w14:textId="77777777" w:rsidR="003C6F46" w:rsidRPr="000B4789" w:rsidRDefault="003C6F46" w:rsidP="003C0C7B">
            <w:pPr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i/>
                <w:color w:val="000000" w:themeColor="text1"/>
              </w:rPr>
              <w:t>Общая сумма административных расходов, не более 10% от общей суммы бюджета проекта</w:t>
            </w:r>
            <w:r w:rsidRPr="000B478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1491E5E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D1ED15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1E49A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ABBB44C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48E4EDA0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5A45F" w14:textId="77777777" w:rsidR="003C6F46" w:rsidRPr="000B4789" w:rsidRDefault="003C6F46" w:rsidP="003C6F46">
            <w:pPr>
              <w:numPr>
                <w:ilvl w:val="0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Административно-управленческий персонал (бухгалтер, юрист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3FA807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DF46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D00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508F1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23E17190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CF882" w14:textId="77777777" w:rsidR="003C6F46" w:rsidRPr="000B4789" w:rsidRDefault="003C6F46" w:rsidP="003C6F46">
            <w:pPr>
              <w:numPr>
                <w:ilvl w:val="1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>ФОТ АУП (штатный сотрудник /услуги по ДГП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3D7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1A8F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13A8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ACB2D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0C23C24E" w14:textId="77777777" w:rsidTr="003C6F46">
        <w:trPr>
          <w:trHeight w:val="4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E7097" w14:textId="77777777" w:rsidR="003C6F46" w:rsidRPr="000B4789" w:rsidRDefault="003C6F46" w:rsidP="003C6F46">
            <w:pPr>
              <w:numPr>
                <w:ilvl w:val="1"/>
                <w:numId w:val="13"/>
              </w:numPr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lastRenderedPageBreak/>
              <w:t>Страховые взносы</w:t>
            </w:r>
            <w:r w:rsidRPr="000B4789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  <w:r w:rsidRPr="000B4789">
              <w:rPr>
                <w:rFonts w:ascii="Times New Roman" w:hAnsi="Times New Roman"/>
                <w:color w:val="000000" w:themeColor="text1"/>
              </w:rPr>
              <w:t>А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20B12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FB6E9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EC6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CEB83" w14:textId="77777777" w:rsidR="003C6F46" w:rsidRPr="000B4789" w:rsidRDefault="003C6F46" w:rsidP="003C0C7B">
            <w:pPr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4FD90B40" w14:textId="77777777" w:rsidTr="003C6F46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1E946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2. Общие административные расходы (аренда, коммунальные услуги, услуги связи, банковский расходы, курьерские и почтовые расходы и т. 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F1273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38E76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FFAF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9CCF7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AC80BD4" w14:textId="77777777" w:rsidTr="003C6F46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8930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8E8B3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41B4D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57F9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3E72B" w14:textId="77777777" w:rsidR="003C6F46" w:rsidRPr="000B4789" w:rsidRDefault="003C6F46" w:rsidP="003C0C7B">
            <w:pPr>
              <w:spacing w:after="0"/>
              <w:ind w:left="33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77A8821" w14:textId="77777777" w:rsidR="003C6F46" w:rsidRPr="000B4789" w:rsidRDefault="003C6F46" w:rsidP="003C6F46">
      <w:pPr>
        <w:spacing w:after="0" w:line="240" w:lineRule="auto"/>
        <w:ind w:left="-142"/>
        <w:rPr>
          <w:rFonts w:ascii="Times New Roman" w:hAnsi="Times New Roman"/>
          <w:b/>
          <w:color w:val="000000" w:themeColor="text1"/>
        </w:rPr>
      </w:pPr>
    </w:p>
    <w:p w14:paraId="7D463887" w14:textId="77777777" w:rsidR="003C6F46" w:rsidRPr="000B4789" w:rsidRDefault="003C6F46" w:rsidP="003C6F46">
      <w:pPr>
        <w:spacing w:after="0" w:line="240" w:lineRule="auto"/>
        <w:rPr>
          <w:rFonts w:ascii="Times New Roman" w:hAnsi="Times New Roman"/>
          <w:b/>
          <w:color w:val="000000" w:themeColor="text1"/>
          <w:u w:val="single"/>
        </w:rPr>
      </w:pPr>
      <w:r w:rsidRPr="000B4789">
        <w:rPr>
          <w:rFonts w:ascii="Times New Roman" w:hAnsi="Times New Roman"/>
          <w:b/>
          <w:color w:val="000000" w:themeColor="text1"/>
          <w:u w:val="single"/>
        </w:rPr>
        <w:t>3.1.  Комментарии к бюджету:</w:t>
      </w:r>
    </w:p>
    <w:p w14:paraId="09F38E14" w14:textId="77777777" w:rsidR="003C6F46" w:rsidRPr="000B4789" w:rsidRDefault="003C6F46" w:rsidP="003C6F46">
      <w:pPr>
        <w:spacing w:after="0" w:line="240" w:lineRule="auto"/>
        <w:ind w:left="-142"/>
        <w:rPr>
          <w:rFonts w:ascii="Times New Roman" w:hAnsi="Times New Roman"/>
          <w:b/>
          <w:color w:val="000000" w:themeColor="text1"/>
        </w:rPr>
      </w:pP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6237"/>
      </w:tblGrid>
      <w:tr w:rsidR="000B4789" w:rsidRPr="000B4789" w14:paraId="6D0C7213" w14:textId="77777777" w:rsidTr="003C0C7B">
        <w:trPr>
          <w:trHeight w:val="336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E52A1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Статьи расхо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E1A0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 xml:space="preserve">Обоснование расхода </w:t>
            </w:r>
          </w:p>
          <w:p w14:paraId="1CE089A0" w14:textId="77777777" w:rsidR="003C6F46" w:rsidRPr="000B4789" w:rsidRDefault="003C6F46" w:rsidP="003C0C7B">
            <w:pPr>
              <w:spacing w:after="0"/>
              <w:ind w:left="3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B4789">
              <w:rPr>
                <w:rFonts w:ascii="Times New Roman" w:hAnsi="Times New Roman"/>
                <w:b/>
                <w:color w:val="000000" w:themeColor="text1"/>
              </w:rPr>
              <w:t>(</w:t>
            </w:r>
            <w:r w:rsidRPr="000B4789">
              <w:rPr>
                <w:rFonts w:ascii="Times New Roman" w:hAnsi="Times New Roman"/>
                <w:b/>
                <w:i/>
                <w:color w:val="000000" w:themeColor="text1"/>
              </w:rPr>
              <w:t>детализация планируемых расходов</w:t>
            </w:r>
            <w:r w:rsidRPr="000B4789">
              <w:rPr>
                <w:rFonts w:ascii="Times New Roman" w:hAnsi="Times New Roman"/>
                <w:b/>
                <w:color w:val="000000" w:themeColor="text1"/>
              </w:rPr>
              <w:t>)</w:t>
            </w:r>
          </w:p>
        </w:tc>
      </w:tr>
      <w:tr w:rsidR="000B4789" w:rsidRPr="000B4789" w14:paraId="46CE770F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813087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4A1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5A38EF92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5ABB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  <w:r w:rsidRPr="000B4789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16E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39AF395C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BA28F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EB7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6EADAC7B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840F6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DC3C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B4789" w:rsidRPr="000B4789" w14:paraId="28A87700" w14:textId="77777777" w:rsidTr="003C0C7B">
        <w:trPr>
          <w:trHeight w:val="23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BEDDDA" w14:textId="77777777" w:rsidR="003C6F46" w:rsidRPr="000B4789" w:rsidRDefault="003C6F46" w:rsidP="003C0C7B">
            <w:pPr>
              <w:spacing w:after="0" w:line="240" w:lineRule="auto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AEB8" w14:textId="77777777" w:rsidR="003C6F46" w:rsidRPr="000B4789" w:rsidRDefault="003C6F46" w:rsidP="003C0C7B">
            <w:pPr>
              <w:spacing w:after="0"/>
              <w:ind w:left="3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997A1F7" w14:textId="77777777" w:rsidR="002D7A67" w:rsidRPr="000B4789" w:rsidRDefault="002D7A67" w:rsidP="003C6F4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sectPr w:rsidR="002D7A67" w:rsidRPr="000B4789">
      <w:footerReference w:type="default" r:id="rId8"/>
      <w:pgSz w:w="11906" w:h="16838"/>
      <w:pgMar w:top="851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876A" w14:textId="77777777" w:rsidR="004830F6" w:rsidRDefault="004830F6">
      <w:pPr>
        <w:spacing w:after="0" w:line="240" w:lineRule="auto"/>
      </w:pPr>
      <w:r>
        <w:separator/>
      </w:r>
    </w:p>
  </w:endnote>
  <w:endnote w:type="continuationSeparator" w:id="0">
    <w:p w14:paraId="7C654446" w14:textId="77777777" w:rsidR="004830F6" w:rsidRDefault="0048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3C051" w14:textId="608F8152" w:rsidR="00484F6D" w:rsidRDefault="00E043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54C8">
      <w:rPr>
        <w:noProof/>
        <w:color w:val="000000"/>
      </w:rPr>
      <w:t>5</w:t>
    </w:r>
    <w:r>
      <w:rPr>
        <w:color w:val="000000"/>
      </w:rPr>
      <w:fldChar w:fldCharType="end"/>
    </w:r>
  </w:p>
  <w:p w14:paraId="1D25AFC8" w14:textId="77777777" w:rsidR="00484F6D" w:rsidRDefault="00484F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D829" w14:textId="77777777" w:rsidR="004830F6" w:rsidRDefault="004830F6">
      <w:pPr>
        <w:spacing w:after="0" w:line="240" w:lineRule="auto"/>
      </w:pPr>
      <w:r>
        <w:separator/>
      </w:r>
    </w:p>
  </w:footnote>
  <w:footnote w:type="continuationSeparator" w:id="0">
    <w:p w14:paraId="20F6C0D9" w14:textId="77777777" w:rsidR="004830F6" w:rsidRDefault="0048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65"/>
    <w:multiLevelType w:val="multilevel"/>
    <w:tmpl w:val="6040D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D45FF6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6716E"/>
    <w:multiLevelType w:val="multilevel"/>
    <w:tmpl w:val="5A389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071E9"/>
    <w:multiLevelType w:val="multilevel"/>
    <w:tmpl w:val="AB5426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82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91649"/>
    <w:multiLevelType w:val="hybridMultilevel"/>
    <w:tmpl w:val="54FE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B30E3"/>
    <w:multiLevelType w:val="hybridMultilevel"/>
    <w:tmpl w:val="4C8A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D0FFB"/>
    <w:multiLevelType w:val="hybridMultilevel"/>
    <w:tmpl w:val="79FC4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779C7"/>
    <w:multiLevelType w:val="hybridMultilevel"/>
    <w:tmpl w:val="5056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1B27"/>
    <w:multiLevelType w:val="hybridMultilevel"/>
    <w:tmpl w:val="D6E6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7677"/>
    <w:multiLevelType w:val="multilevel"/>
    <w:tmpl w:val="7B6A2C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57C8F"/>
    <w:multiLevelType w:val="hybridMultilevel"/>
    <w:tmpl w:val="26A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87AD2"/>
    <w:multiLevelType w:val="multilevel"/>
    <w:tmpl w:val="23FA9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  <w:b w:val="0"/>
      </w:rPr>
    </w:lvl>
  </w:abstractNum>
  <w:abstractNum w:abstractNumId="13" w15:restartNumberingAfterBreak="0">
    <w:nsid w:val="7A3D4215"/>
    <w:multiLevelType w:val="hybridMultilevel"/>
    <w:tmpl w:val="CBA03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6D"/>
    <w:rsid w:val="000344B4"/>
    <w:rsid w:val="0004132D"/>
    <w:rsid w:val="000470A0"/>
    <w:rsid w:val="00050FE7"/>
    <w:rsid w:val="00061180"/>
    <w:rsid w:val="00061509"/>
    <w:rsid w:val="00074B95"/>
    <w:rsid w:val="0008022D"/>
    <w:rsid w:val="00095D0B"/>
    <w:rsid w:val="000B4789"/>
    <w:rsid w:val="000D275E"/>
    <w:rsid w:val="000F0B01"/>
    <w:rsid w:val="00113564"/>
    <w:rsid w:val="001150A6"/>
    <w:rsid w:val="001224FD"/>
    <w:rsid w:val="00127B95"/>
    <w:rsid w:val="0014723C"/>
    <w:rsid w:val="001617A6"/>
    <w:rsid w:val="00183504"/>
    <w:rsid w:val="00183FCF"/>
    <w:rsid w:val="00186FA8"/>
    <w:rsid w:val="00187652"/>
    <w:rsid w:val="001A1BA2"/>
    <w:rsid w:val="001C09C5"/>
    <w:rsid w:val="001C3C8A"/>
    <w:rsid w:val="001C4285"/>
    <w:rsid w:val="001C4BB8"/>
    <w:rsid w:val="001E443D"/>
    <w:rsid w:val="001F3A3A"/>
    <w:rsid w:val="00232FAC"/>
    <w:rsid w:val="00240CBC"/>
    <w:rsid w:val="00294114"/>
    <w:rsid w:val="002943A6"/>
    <w:rsid w:val="002B4A10"/>
    <w:rsid w:val="002C13AF"/>
    <w:rsid w:val="002C4C31"/>
    <w:rsid w:val="002C4D4F"/>
    <w:rsid w:val="002C57F0"/>
    <w:rsid w:val="002D0233"/>
    <w:rsid w:val="002D7A67"/>
    <w:rsid w:val="002F12AB"/>
    <w:rsid w:val="00300214"/>
    <w:rsid w:val="003004AA"/>
    <w:rsid w:val="00324A51"/>
    <w:rsid w:val="00337064"/>
    <w:rsid w:val="003479A6"/>
    <w:rsid w:val="00355AD9"/>
    <w:rsid w:val="00384F06"/>
    <w:rsid w:val="00386E08"/>
    <w:rsid w:val="00396457"/>
    <w:rsid w:val="003A41E5"/>
    <w:rsid w:val="003A5671"/>
    <w:rsid w:val="003B0504"/>
    <w:rsid w:val="003B6D65"/>
    <w:rsid w:val="003C12B0"/>
    <w:rsid w:val="003C435A"/>
    <w:rsid w:val="003C5786"/>
    <w:rsid w:val="003C6F46"/>
    <w:rsid w:val="003D2779"/>
    <w:rsid w:val="003E6636"/>
    <w:rsid w:val="003F11C1"/>
    <w:rsid w:val="003F3E27"/>
    <w:rsid w:val="003F633A"/>
    <w:rsid w:val="0040545A"/>
    <w:rsid w:val="00410B70"/>
    <w:rsid w:val="004237B0"/>
    <w:rsid w:val="00456849"/>
    <w:rsid w:val="004650BC"/>
    <w:rsid w:val="004749A5"/>
    <w:rsid w:val="004830F6"/>
    <w:rsid w:val="00483AC4"/>
    <w:rsid w:val="00484F6D"/>
    <w:rsid w:val="004A2A69"/>
    <w:rsid w:val="004A36D8"/>
    <w:rsid w:val="004C306F"/>
    <w:rsid w:val="004D19C0"/>
    <w:rsid w:val="004F3F3E"/>
    <w:rsid w:val="004F6AB0"/>
    <w:rsid w:val="00503F0A"/>
    <w:rsid w:val="005056B1"/>
    <w:rsid w:val="00515E96"/>
    <w:rsid w:val="0052297A"/>
    <w:rsid w:val="00531770"/>
    <w:rsid w:val="00540D16"/>
    <w:rsid w:val="00545EE0"/>
    <w:rsid w:val="00562F05"/>
    <w:rsid w:val="0058025D"/>
    <w:rsid w:val="00581F68"/>
    <w:rsid w:val="005A6089"/>
    <w:rsid w:val="005B5A21"/>
    <w:rsid w:val="005C2FDF"/>
    <w:rsid w:val="005C773C"/>
    <w:rsid w:val="005D3B8D"/>
    <w:rsid w:val="005F4372"/>
    <w:rsid w:val="005F5B58"/>
    <w:rsid w:val="00621F21"/>
    <w:rsid w:val="00632CDE"/>
    <w:rsid w:val="00634709"/>
    <w:rsid w:val="00636C1B"/>
    <w:rsid w:val="006377A4"/>
    <w:rsid w:val="00663FE2"/>
    <w:rsid w:val="00675527"/>
    <w:rsid w:val="0067665F"/>
    <w:rsid w:val="006777EB"/>
    <w:rsid w:val="00694241"/>
    <w:rsid w:val="006955CB"/>
    <w:rsid w:val="006A2733"/>
    <w:rsid w:val="006A6DC8"/>
    <w:rsid w:val="006C4D7A"/>
    <w:rsid w:val="006D2F89"/>
    <w:rsid w:val="006E53A3"/>
    <w:rsid w:val="006F740E"/>
    <w:rsid w:val="00706F29"/>
    <w:rsid w:val="00717873"/>
    <w:rsid w:val="007632E7"/>
    <w:rsid w:val="00773619"/>
    <w:rsid w:val="00781AB4"/>
    <w:rsid w:val="007830AE"/>
    <w:rsid w:val="0078795E"/>
    <w:rsid w:val="007C769E"/>
    <w:rsid w:val="007D6854"/>
    <w:rsid w:val="007D6D8A"/>
    <w:rsid w:val="007E13B8"/>
    <w:rsid w:val="00807177"/>
    <w:rsid w:val="008168DE"/>
    <w:rsid w:val="00816D72"/>
    <w:rsid w:val="0083414B"/>
    <w:rsid w:val="008406FD"/>
    <w:rsid w:val="0085525B"/>
    <w:rsid w:val="00861299"/>
    <w:rsid w:val="00874064"/>
    <w:rsid w:val="00881516"/>
    <w:rsid w:val="0088469B"/>
    <w:rsid w:val="008A251E"/>
    <w:rsid w:val="008B42FB"/>
    <w:rsid w:val="008B54C8"/>
    <w:rsid w:val="008C13CF"/>
    <w:rsid w:val="008E5124"/>
    <w:rsid w:val="00911F0E"/>
    <w:rsid w:val="009164B8"/>
    <w:rsid w:val="0092208A"/>
    <w:rsid w:val="00930511"/>
    <w:rsid w:val="009409C0"/>
    <w:rsid w:val="00941031"/>
    <w:rsid w:val="00941E9F"/>
    <w:rsid w:val="00956B30"/>
    <w:rsid w:val="009A1CD2"/>
    <w:rsid w:val="009D1E40"/>
    <w:rsid w:val="009E11BF"/>
    <w:rsid w:val="009E16AA"/>
    <w:rsid w:val="00A0792E"/>
    <w:rsid w:val="00A421AE"/>
    <w:rsid w:val="00A61981"/>
    <w:rsid w:val="00A80ACB"/>
    <w:rsid w:val="00A82FBA"/>
    <w:rsid w:val="00A91B38"/>
    <w:rsid w:val="00AA78CD"/>
    <w:rsid w:val="00AC01C0"/>
    <w:rsid w:val="00AD26D1"/>
    <w:rsid w:val="00AD2F69"/>
    <w:rsid w:val="00AD5F12"/>
    <w:rsid w:val="00AE2D2B"/>
    <w:rsid w:val="00AE6465"/>
    <w:rsid w:val="00AF5997"/>
    <w:rsid w:val="00B20360"/>
    <w:rsid w:val="00B22E90"/>
    <w:rsid w:val="00B32E61"/>
    <w:rsid w:val="00B46B37"/>
    <w:rsid w:val="00B5472F"/>
    <w:rsid w:val="00B82785"/>
    <w:rsid w:val="00B95776"/>
    <w:rsid w:val="00B9626D"/>
    <w:rsid w:val="00BA27C8"/>
    <w:rsid w:val="00BC6008"/>
    <w:rsid w:val="00BF6BFE"/>
    <w:rsid w:val="00C02036"/>
    <w:rsid w:val="00C2556A"/>
    <w:rsid w:val="00C4079B"/>
    <w:rsid w:val="00C7766B"/>
    <w:rsid w:val="00C9612B"/>
    <w:rsid w:val="00CC7430"/>
    <w:rsid w:val="00CD5718"/>
    <w:rsid w:val="00CE0925"/>
    <w:rsid w:val="00CE42F9"/>
    <w:rsid w:val="00CE6FAE"/>
    <w:rsid w:val="00D06F1C"/>
    <w:rsid w:val="00D21FC0"/>
    <w:rsid w:val="00D30251"/>
    <w:rsid w:val="00D31A6F"/>
    <w:rsid w:val="00D32A42"/>
    <w:rsid w:val="00D51B65"/>
    <w:rsid w:val="00D7213A"/>
    <w:rsid w:val="00D746AE"/>
    <w:rsid w:val="00DA0AD1"/>
    <w:rsid w:val="00DA619E"/>
    <w:rsid w:val="00DA7059"/>
    <w:rsid w:val="00DC1299"/>
    <w:rsid w:val="00DE528E"/>
    <w:rsid w:val="00DF0B4D"/>
    <w:rsid w:val="00E04309"/>
    <w:rsid w:val="00E05298"/>
    <w:rsid w:val="00E26E5E"/>
    <w:rsid w:val="00E276B5"/>
    <w:rsid w:val="00E44D6B"/>
    <w:rsid w:val="00E5574D"/>
    <w:rsid w:val="00E61769"/>
    <w:rsid w:val="00E6330B"/>
    <w:rsid w:val="00E65DAE"/>
    <w:rsid w:val="00E72089"/>
    <w:rsid w:val="00E74C0D"/>
    <w:rsid w:val="00E82DB5"/>
    <w:rsid w:val="00E84DBF"/>
    <w:rsid w:val="00E85F76"/>
    <w:rsid w:val="00E97F62"/>
    <w:rsid w:val="00EA18E1"/>
    <w:rsid w:val="00EA224B"/>
    <w:rsid w:val="00EC748F"/>
    <w:rsid w:val="00ED3D2D"/>
    <w:rsid w:val="00ED4402"/>
    <w:rsid w:val="00ED547D"/>
    <w:rsid w:val="00EE352B"/>
    <w:rsid w:val="00F17D2E"/>
    <w:rsid w:val="00F3121D"/>
    <w:rsid w:val="00F362C6"/>
    <w:rsid w:val="00F3645F"/>
    <w:rsid w:val="00F40BA6"/>
    <w:rsid w:val="00F45599"/>
    <w:rsid w:val="00F70214"/>
    <w:rsid w:val="00F8176D"/>
    <w:rsid w:val="00FD2C3B"/>
    <w:rsid w:val="00FD7289"/>
    <w:rsid w:val="00FF112F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19D4"/>
  <w15:docId w15:val="{53A3E598-9A87-4532-AE15-31B6113D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3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650BC"/>
    <w:rPr>
      <w:sz w:val="16"/>
      <w:szCs w:val="16"/>
    </w:rPr>
  </w:style>
  <w:style w:type="paragraph" w:styleId="ac">
    <w:name w:val="annotation text"/>
    <w:basedOn w:val="a"/>
    <w:link w:val="ad"/>
    <w:unhideWhenUsed/>
    <w:rsid w:val="004650B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650B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50B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650BC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52297A"/>
    <w:pPr>
      <w:ind w:left="720"/>
      <w:contextualSpacing/>
    </w:pPr>
  </w:style>
  <w:style w:type="table" w:styleId="af1">
    <w:name w:val="Table Grid"/>
    <w:basedOn w:val="a1"/>
    <w:uiPriority w:val="39"/>
    <w:unhideWhenUsed/>
    <w:rsid w:val="0086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D68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note text"/>
    <w:basedOn w:val="a"/>
    <w:link w:val="af3"/>
    <w:unhideWhenUsed/>
    <w:rsid w:val="00337064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7064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691A-0E3F-4C8D-8F09-84F4DBA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hilippova</dc:creator>
  <cp:lastModifiedBy>Nadezhda Okhotnikova</cp:lastModifiedBy>
  <cp:revision>9</cp:revision>
  <dcterms:created xsi:type="dcterms:W3CDTF">2022-04-25T10:20:00Z</dcterms:created>
  <dcterms:modified xsi:type="dcterms:W3CDTF">2022-04-27T10:04:00Z</dcterms:modified>
</cp:coreProperties>
</file>